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F7" w:rsidRPr="00ED341A" w:rsidRDefault="007201F7" w:rsidP="007201F7">
      <w:pPr>
        <w:pStyle w:val="Antrat4"/>
        <w:ind w:left="3894"/>
        <w:jc w:val="both"/>
        <w:rPr>
          <w:b w:val="0"/>
        </w:rPr>
      </w:pPr>
      <w:r>
        <w:rPr>
          <w:b w:val="0"/>
        </w:rPr>
        <w:t xml:space="preserve">                   </w:t>
      </w:r>
    </w:p>
    <w:p w:rsidR="007201F7" w:rsidRPr="00176BB5" w:rsidRDefault="007201F7" w:rsidP="007201F7">
      <w:pPr>
        <w:rPr>
          <w:szCs w:val="24"/>
        </w:rPr>
      </w:pPr>
      <w:r>
        <w:tab/>
      </w:r>
      <w:r>
        <w:tab/>
      </w:r>
      <w:r>
        <w:tab/>
      </w:r>
      <w:r w:rsidRPr="00176BB5">
        <w:rPr>
          <w:szCs w:val="24"/>
        </w:rPr>
        <w:t>Molėtų rajono</w:t>
      </w:r>
      <w:r>
        <w:rPr>
          <w:szCs w:val="24"/>
        </w:rPr>
        <w:t xml:space="preserve"> savivaldybės</w:t>
      </w:r>
      <w:r w:rsidRPr="00772091">
        <w:t xml:space="preserve"> </w:t>
      </w:r>
      <w:r>
        <w:t>t</w:t>
      </w:r>
      <w:r>
        <w:rPr>
          <w:szCs w:val="24"/>
        </w:rPr>
        <w:t>arybos</w:t>
      </w:r>
    </w:p>
    <w:p w:rsidR="007201F7" w:rsidRPr="007E5D9C" w:rsidRDefault="007201F7" w:rsidP="007201F7">
      <w:pPr>
        <w:rPr>
          <w:szCs w:val="24"/>
        </w:rPr>
      </w:pPr>
      <w:r>
        <w:tab/>
      </w:r>
      <w:r>
        <w:tab/>
      </w:r>
      <w:r>
        <w:tab/>
        <w:t xml:space="preserve">       </w:t>
      </w:r>
      <w:r w:rsidR="004A75EC">
        <w:rPr>
          <w:szCs w:val="24"/>
        </w:rPr>
        <w:t>2017</w:t>
      </w:r>
      <w:r w:rsidRPr="006B1CD4">
        <w:rPr>
          <w:szCs w:val="24"/>
        </w:rPr>
        <w:t xml:space="preserve"> m</w:t>
      </w:r>
      <w:r w:rsidR="00EA7D20">
        <w:rPr>
          <w:szCs w:val="24"/>
        </w:rPr>
        <w:t>. lapkričio   d. sprendimo</w:t>
      </w:r>
      <w:r>
        <w:rPr>
          <w:szCs w:val="24"/>
        </w:rPr>
        <w:t xml:space="preserve"> Nr. B1-</w:t>
      </w:r>
    </w:p>
    <w:p w:rsidR="00B25413" w:rsidRDefault="00CF03B9" w:rsidP="007201F7">
      <w:pPr>
        <w:keepNext/>
        <w:tabs>
          <w:tab w:val="left" w:pos="1674"/>
        </w:tabs>
        <w:outlineLvl w:val="2"/>
        <w:rPr>
          <w:rFonts w:eastAsia="Times New Roman" w:cs="Times New Roman"/>
          <w:szCs w:val="20"/>
        </w:rPr>
      </w:pPr>
      <w:r w:rsidRPr="00CF03B9">
        <w:rPr>
          <w:rFonts w:eastAsia="Times New Roman" w:cs="Times New Roman"/>
          <w:szCs w:val="20"/>
        </w:rPr>
        <w:t xml:space="preserve">    </w:t>
      </w:r>
      <w:r>
        <w:rPr>
          <w:rFonts w:eastAsia="Times New Roman" w:cs="Times New Roman"/>
          <w:szCs w:val="20"/>
        </w:rPr>
        <w:t xml:space="preserve">                p</w:t>
      </w:r>
      <w:r w:rsidRPr="00CF03B9">
        <w:rPr>
          <w:rFonts w:eastAsia="Times New Roman" w:cs="Times New Roman"/>
          <w:szCs w:val="20"/>
        </w:rPr>
        <w:t>riedas</w:t>
      </w:r>
    </w:p>
    <w:p w:rsidR="00CF03B9" w:rsidRPr="00CF03B9" w:rsidRDefault="00CF03B9" w:rsidP="007201F7">
      <w:pPr>
        <w:keepNext/>
        <w:tabs>
          <w:tab w:val="left" w:pos="1674"/>
        </w:tabs>
        <w:outlineLvl w:val="2"/>
        <w:rPr>
          <w:rFonts w:eastAsia="Times New Roman" w:cs="Times New Roman"/>
          <w:szCs w:val="20"/>
        </w:rPr>
      </w:pPr>
    </w:p>
    <w:p w:rsidR="00A77E84" w:rsidRPr="00F87AAF" w:rsidRDefault="00DE2D4C" w:rsidP="00A77E84">
      <w:pPr>
        <w:keepNext/>
        <w:tabs>
          <w:tab w:val="left" w:pos="1674"/>
        </w:tabs>
        <w:outlineLvl w:val="2"/>
        <w:rPr>
          <w:rFonts w:eastAsia="Times New Roman" w:cs="Times New Roman"/>
          <w:b/>
          <w:bCs/>
          <w:caps/>
          <w:szCs w:val="24"/>
        </w:rPr>
      </w:pPr>
      <w:sdt>
        <w:sdtPr>
          <w:rPr>
            <w:rFonts w:eastAsia="Times New Roman" w:cs="Times New Roman"/>
            <w:b/>
            <w:szCs w:val="20"/>
          </w:rPr>
          <w:alias w:val="Pavadinimas"/>
          <w:tag w:val="title_75a65c430e214624845d697c9d8ce1f2"/>
          <w:id w:val="34943591"/>
        </w:sdtPr>
        <w:sdtEndPr/>
        <w:sdtContent>
          <w:r w:rsidR="00A77E84" w:rsidRPr="00F87AAF">
            <w:rPr>
              <w:rFonts w:eastAsia="Times New Roman" w:cs="Times New Roman"/>
              <w:b/>
              <w:bCs/>
              <w:caps/>
              <w:szCs w:val="24"/>
            </w:rPr>
            <w:t>MOLĖTŲ KRašto muziejaus teikiamų atlygintinų paslaugų kainoraštis</w:t>
          </w:r>
        </w:sdtContent>
      </w:sdt>
    </w:p>
    <w:p w:rsidR="00A77E84" w:rsidRPr="00F87AAF" w:rsidRDefault="00A77E84" w:rsidP="00A77E84">
      <w:pPr>
        <w:jc w:val="left"/>
        <w:rPr>
          <w:rFonts w:eastAsia="Times New Roman" w:cs="Times New Roman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6"/>
        <w:gridCol w:w="1275"/>
        <w:gridCol w:w="1276"/>
      </w:tblGrid>
      <w:tr w:rsidR="00B25413" w:rsidRPr="00F87AAF" w:rsidTr="00C275A2">
        <w:trPr>
          <w:cantSplit/>
          <w:tblHeader/>
        </w:trPr>
        <w:tc>
          <w:tcPr>
            <w:tcW w:w="993" w:type="dxa"/>
          </w:tcPr>
          <w:p w:rsidR="00A77E84" w:rsidRPr="00F87AAF" w:rsidRDefault="00A77E84" w:rsidP="00A77E84">
            <w:pPr>
              <w:ind w:right="-108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Eil. Nr.</w:t>
            </w:r>
          </w:p>
        </w:tc>
        <w:tc>
          <w:tcPr>
            <w:tcW w:w="6946" w:type="dxa"/>
          </w:tcPr>
          <w:p w:rsidR="00A77E84" w:rsidRPr="00F87AAF" w:rsidRDefault="00A77E84" w:rsidP="00A77E84">
            <w:pPr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Paslaugos pavadinimas</w:t>
            </w:r>
          </w:p>
        </w:tc>
        <w:tc>
          <w:tcPr>
            <w:tcW w:w="1275" w:type="dxa"/>
          </w:tcPr>
          <w:p w:rsidR="00A77E84" w:rsidRPr="00F87AAF" w:rsidRDefault="00A77E84" w:rsidP="00A77E84">
            <w:pPr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Mato vienetas</w:t>
            </w:r>
          </w:p>
        </w:tc>
        <w:tc>
          <w:tcPr>
            <w:tcW w:w="1276" w:type="dxa"/>
          </w:tcPr>
          <w:p w:rsidR="00A77E84" w:rsidRPr="00F87AAF" w:rsidRDefault="00A77E84" w:rsidP="00A77E84">
            <w:pPr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Kaina, eurais</w:t>
            </w:r>
          </w:p>
        </w:tc>
      </w:tr>
      <w:tr w:rsidR="00B25413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511C39" w:rsidRPr="00F87AAF" w:rsidRDefault="00511C39" w:rsidP="00C275A2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 xml:space="preserve">Molėtų krašto muziejaus ir jo padalinių:  </w:t>
            </w:r>
          </w:p>
          <w:p w:rsidR="00511C39" w:rsidRPr="00F87AAF" w:rsidRDefault="00BE3C72" w:rsidP="00511C39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 xml:space="preserve">1. </w:t>
            </w:r>
            <w:r w:rsidR="00511C39" w:rsidRPr="00F87AAF">
              <w:rPr>
                <w:rFonts w:eastAsia="Times New Roman" w:cs="Times New Roman"/>
                <w:b/>
                <w:szCs w:val="24"/>
              </w:rPr>
              <w:t>Alantos dvaro muziejaus-galerijos teikiamų atlygintinų paslaugų kainos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A77E84" w:rsidRPr="00F87AAF" w:rsidRDefault="00A77E84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6946" w:type="dxa"/>
            <w:vAlign w:val="center"/>
          </w:tcPr>
          <w:p w:rsidR="00A77E84" w:rsidRPr="00F87AAF" w:rsidRDefault="00A77E84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Lankymosi kaina:</w:t>
            </w:r>
          </w:p>
        </w:tc>
        <w:tc>
          <w:tcPr>
            <w:tcW w:w="1275" w:type="dxa"/>
            <w:vAlign w:val="center"/>
          </w:tcPr>
          <w:p w:rsidR="00A77E84" w:rsidRPr="00F87AAF" w:rsidRDefault="00A77E84" w:rsidP="00511C39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E84" w:rsidRPr="00F87AAF" w:rsidRDefault="00A77E84" w:rsidP="00511C39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1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Suaugusiems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2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1.2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Šeimai, moksleiviams, studentams, pensininkams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Gido paslaugos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2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Ekskursijoms iki 20 žmonių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0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2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Ekskursijoms virš 20 žmonių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5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3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Edukacinių užsiėmimų kaina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,00</w:t>
            </w:r>
          </w:p>
        </w:tc>
      </w:tr>
      <w:tr w:rsidR="00B25413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>2. Etnografinės sodybos ir dangaus šviesulių stebyklos teikiamų atlygintinų paslaugų kainos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</w:t>
            </w:r>
          </w:p>
        </w:tc>
        <w:tc>
          <w:tcPr>
            <w:tcW w:w="6946" w:type="dxa"/>
          </w:tcPr>
          <w:p w:rsidR="00FF468F" w:rsidRPr="00F87AAF" w:rsidRDefault="00DA28ED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Lankymosi kaina</w:t>
            </w:r>
            <w:r w:rsidR="00FF468F" w:rsidRPr="00F87AAF">
              <w:rPr>
                <w:rFonts w:eastAsia="Times New Roman" w:cs="Times New Roman"/>
                <w:szCs w:val="24"/>
                <w:lang w:eastAsia="lt-LT"/>
              </w:rPr>
              <w:t>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Suaugusiems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FF468F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1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3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Suaugusiems (naktiniu laiku)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3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4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 (naktiniu laiku)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2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Apžvalginė ekskursija pėsčiomis po Kulionių apylinkes „Iš čia žvaigždės arčiau“ (2 val.) (tik su gidu)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2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2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3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Pažintinė  programa „Po žvaigždėtu dangumi“ (2 val.)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3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Suaugusiems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3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4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Gido paslaugos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4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kskursijoms iki 25 žmonių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kskursija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25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4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kskursijoms virš 25 žmonių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kskursija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30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5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dukacinis užsiėmimas (tik su vadovu)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5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5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B2541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</w:t>
            </w:r>
            <w:r w:rsidR="00B25413" w:rsidRPr="00F87AAF">
              <w:rPr>
                <w:rFonts w:eastAsia="Times New Roman" w:cs="Times New Roman"/>
                <w:szCs w:val="24"/>
                <w:lang w:eastAsia="lt-LT"/>
              </w:rPr>
              <w:t>6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dukacinio užsiėmimo vadovo paslaugo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60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B25413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7</w:t>
            </w:r>
            <w:r w:rsidR="00FF468F" w:rsidRPr="00F87AAF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Patalpų nuoma edukaciniams užsiėmimam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1 val. </w:t>
            </w:r>
          </w:p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Kiekviena papildoma val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58,00 </w:t>
            </w:r>
          </w:p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15,00 </w:t>
            </w:r>
          </w:p>
        </w:tc>
      </w:tr>
      <w:tr w:rsidR="00B25413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>3. Ežerų žvejybos muziejaus teikiamų atlygintinų paslaugų kainos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Lankymosi kaina: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b/>
                <w:szCs w:val="24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1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Suaugusiems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3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1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Šeimai, moksleiviams, studentams, pensininkams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1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Gido paslaugos: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2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Ekskursijoms iki 20 žmonių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10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lastRenderedPageBreak/>
              <w:t>3.2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Ekskursijoms virš 20 žmonių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20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3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Edukacinių užsiėmimų kaina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1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3.4. 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BA0BE7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Tualeto kaina ne muziejaus lankytojams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0,50</w:t>
            </w:r>
          </w:p>
        </w:tc>
      </w:tr>
      <w:tr w:rsidR="00B25413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 xml:space="preserve">4. </w:t>
            </w:r>
            <w:r w:rsidRPr="00F87AAF">
              <w:rPr>
                <w:rFonts w:eastAsia="Times New Roman" w:cs="Times New Roman"/>
                <w:b/>
                <w:szCs w:val="24"/>
                <w:lang w:eastAsia="lt-LT"/>
              </w:rPr>
              <w:t>Videniškių vienuolyno muziejaus teikiamų atlygintinų paslaugų kainos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Lankymosi kaina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jc w:val="left"/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A77E84">
            <w:pPr>
              <w:jc w:val="left"/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1.1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0B78B5" w:rsidRPr="00F87AAF" w:rsidRDefault="000B78B5" w:rsidP="000B78B5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2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1.2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Moksleiviams, studentams, pensininkams, šeimai</w:t>
            </w:r>
          </w:p>
        </w:tc>
        <w:tc>
          <w:tcPr>
            <w:tcW w:w="1275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0B78B5" w:rsidRPr="00F87AAF" w:rsidRDefault="000B78B5" w:rsidP="000B78B5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1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2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Gido paslaugos:</w:t>
            </w:r>
          </w:p>
        </w:tc>
        <w:tc>
          <w:tcPr>
            <w:tcW w:w="1275" w:type="dxa"/>
            <w:vAlign w:val="center"/>
          </w:tcPr>
          <w:p w:rsidR="000B78B5" w:rsidRPr="00F87AAF" w:rsidRDefault="000B78B5" w:rsidP="00A77E84">
            <w:pPr>
              <w:jc w:val="left"/>
            </w:pPr>
          </w:p>
        </w:tc>
        <w:tc>
          <w:tcPr>
            <w:tcW w:w="1276" w:type="dxa"/>
            <w:vAlign w:val="center"/>
          </w:tcPr>
          <w:p w:rsidR="000B78B5" w:rsidRPr="00F87AAF" w:rsidRDefault="000B78B5" w:rsidP="000B78B5">
            <w:pPr>
              <w:jc w:val="left"/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2.1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kskursijoms iki 25 žmonių</w:t>
            </w:r>
          </w:p>
        </w:tc>
        <w:tc>
          <w:tcPr>
            <w:tcW w:w="1275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kskursija</w:t>
            </w:r>
          </w:p>
        </w:tc>
        <w:tc>
          <w:tcPr>
            <w:tcW w:w="1276" w:type="dxa"/>
          </w:tcPr>
          <w:p w:rsidR="000B78B5" w:rsidRPr="00F87AAF" w:rsidRDefault="000B78B5" w:rsidP="000B78B5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0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2.2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Ekskursijoms virš 25 žmonių </w:t>
            </w:r>
          </w:p>
        </w:tc>
        <w:tc>
          <w:tcPr>
            <w:tcW w:w="1275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kskursija</w:t>
            </w:r>
          </w:p>
        </w:tc>
        <w:tc>
          <w:tcPr>
            <w:tcW w:w="1276" w:type="dxa"/>
          </w:tcPr>
          <w:p w:rsidR="000B78B5" w:rsidRPr="00F87AAF" w:rsidRDefault="000B78B5" w:rsidP="000B78B5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5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Žvakių liejimas“:</w:t>
            </w:r>
          </w:p>
        </w:tc>
        <w:tc>
          <w:tcPr>
            <w:tcW w:w="1275" w:type="dxa"/>
            <w:vAlign w:val="center"/>
          </w:tcPr>
          <w:p w:rsidR="000B78B5" w:rsidRPr="00F87AAF" w:rsidRDefault="000B78B5" w:rsidP="00A77E84">
            <w:pPr>
              <w:jc w:val="left"/>
            </w:pPr>
          </w:p>
        </w:tc>
        <w:tc>
          <w:tcPr>
            <w:tcW w:w="1276" w:type="dxa"/>
            <w:vAlign w:val="center"/>
          </w:tcPr>
          <w:p w:rsidR="000B78B5" w:rsidRPr="00F87AAF" w:rsidRDefault="000B78B5" w:rsidP="000B78B5">
            <w:pPr>
              <w:jc w:val="left"/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Žvakė „Mažas angelėlis“</w:t>
            </w:r>
          </w:p>
        </w:tc>
        <w:tc>
          <w:tcPr>
            <w:tcW w:w="1275" w:type="dxa"/>
            <w:vAlign w:val="center"/>
          </w:tcPr>
          <w:p w:rsidR="001A3FFD" w:rsidRPr="00F87AAF" w:rsidRDefault="001A3FFD" w:rsidP="00A77E84">
            <w:pPr>
              <w:jc w:val="left"/>
            </w:pPr>
            <w:r>
              <w:t>1 vnt.</w:t>
            </w:r>
          </w:p>
        </w:tc>
        <w:tc>
          <w:tcPr>
            <w:tcW w:w="1276" w:type="dxa"/>
            <w:vAlign w:val="center"/>
          </w:tcPr>
          <w:p w:rsidR="001A3FFD" w:rsidRPr="00F87AAF" w:rsidRDefault="001A3FFD" w:rsidP="000B78B5">
            <w:pPr>
              <w:jc w:val="left"/>
            </w:pPr>
            <w:r>
              <w:t>1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2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Mergelė Marija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8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3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Klūpantis Palaimintasi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6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4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tabs>
                <w:tab w:val="right" w:pos="2621"/>
              </w:tabs>
              <w:jc w:val="left"/>
            </w:pPr>
            <w:r w:rsidRPr="00F87AAF">
              <w:t>Žvakė-skulptūrėlė „Širdžių kryžius“</w:t>
            </w:r>
            <w:r w:rsidRPr="00F87AAF">
              <w:tab/>
            </w:r>
          </w:p>
        </w:tc>
        <w:tc>
          <w:tcPr>
            <w:tcW w:w="1275" w:type="dxa"/>
            <w:vAlign w:val="center"/>
          </w:tcPr>
          <w:p w:rsidR="001A3FFD" w:rsidRPr="00F87AAF" w:rsidRDefault="001A3FFD" w:rsidP="00A77E84">
            <w:pPr>
              <w:jc w:val="left"/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6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5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Bažnyčios bokšta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9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6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Kvadratinė žvakė-skulptūrėlė su Giedraičių herbu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13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7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Deganti širdi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9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8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Širdelė su balandžiu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9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Nežinomas vienuoli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0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Širdis su gėle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6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1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Širdis su kryžiumi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2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Gėlė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3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Krikšto žvakė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17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4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 „Klasikinė“ trumpa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5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 „Klasikinė“ ilga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6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Paveikslas su bažnyčios vaizdu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B25413">
            <w:pPr>
              <w:jc w:val="left"/>
            </w:pPr>
            <w:r w:rsidRPr="00F87AAF"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7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Šv. Lauryna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8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Palaimintasi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9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Marija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4.3.20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Mažas Angela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1,00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BA0BE7">
            <w:pPr>
              <w:ind w:right="-108"/>
              <w:jc w:val="left"/>
            </w:pPr>
            <w:r w:rsidRPr="00F87AAF">
              <w:t>4.4.</w:t>
            </w:r>
          </w:p>
        </w:tc>
        <w:tc>
          <w:tcPr>
            <w:tcW w:w="6946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Edukacinė programa „Kalėdaičių kepimas“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 xml:space="preserve">2,00 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BA0BE7">
            <w:pPr>
              <w:ind w:right="-108"/>
              <w:jc w:val="left"/>
            </w:pPr>
            <w:r w:rsidRPr="00F87AAF">
              <w:t>4.5.</w:t>
            </w:r>
          </w:p>
        </w:tc>
        <w:tc>
          <w:tcPr>
            <w:tcW w:w="6946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Kalėdaitis su Videniškių simbolika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 xml:space="preserve">1,00 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BA0BE7">
            <w:pPr>
              <w:ind w:right="-108"/>
              <w:jc w:val="left"/>
            </w:pPr>
            <w:r w:rsidRPr="00F87AAF">
              <w:t>4.6.</w:t>
            </w:r>
          </w:p>
        </w:tc>
        <w:tc>
          <w:tcPr>
            <w:tcW w:w="6946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Edukacinė programa „Vienuolių patiekalai“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 xml:space="preserve">4,00 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BA0BE7">
            <w:pPr>
              <w:ind w:right="-108"/>
              <w:jc w:val="left"/>
            </w:pPr>
            <w:r w:rsidRPr="00F87AAF">
              <w:t>4.7.</w:t>
            </w:r>
          </w:p>
        </w:tc>
        <w:tc>
          <w:tcPr>
            <w:tcW w:w="6946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Edukacinė programa „Paveikslai iš gabalėlių“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 xml:space="preserve">4,00 </w:t>
            </w:r>
          </w:p>
        </w:tc>
      </w:tr>
      <w:tr w:rsidR="001A3FFD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1A3FFD" w:rsidRPr="00F87AAF" w:rsidRDefault="001A3FFD" w:rsidP="00511C39">
            <w:pPr>
              <w:jc w:val="left"/>
              <w:rPr>
                <w:b/>
                <w:lang w:eastAsia="lt-LT"/>
              </w:rPr>
            </w:pPr>
            <w:r w:rsidRPr="00F87AAF">
              <w:rPr>
                <w:b/>
                <w:lang w:eastAsia="lt-LT"/>
              </w:rPr>
              <w:t>5. Molėtų krašto tradicinių amatų centro teikiamų atlygintinų paslaugų kainos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pStyle w:val="Default"/>
              <w:rPr>
                <w:color w:val="auto"/>
              </w:rPr>
            </w:pPr>
            <w:r w:rsidRPr="00F87AAF">
              <w:rPr>
                <w:color w:val="auto"/>
              </w:rPr>
              <w:t>Edukac</w:t>
            </w:r>
            <w:r w:rsidR="0097248F">
              <w:rPr>
                <w:color w:val="auto"/>
              </w:rPr>
              <w:t>inė programa „Žuvienės virimas</w:t>
            </w:r>
            <w:r w:rsidRPr="00F87AAF">
              <w:rPr>
                <w:color w:val="auto"/>
              </w:rPr>
              <w:t>“ (1 val.)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strike/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2.</w:t>
            </w:r>
          </w:p>
        </w:tc>
        <w:tc>
          <w:tcPr>
            <w:tcW w:w="6946" w:type="dxa"/>
          </w:tcPr>
          <w:p w:rsidR="001A3FFD" w:rsidRPr="00F87AAF" w:rsidRDefault="0097248F" w:rsidP="00BA0BE7">
            <w:pPr>
              <w:jc w:val="left"/>
              <w:rPr>
                <w:lang w:eastAsia="lt-LT"/>
              </w:rPr>
            </w:pPr>
            <w:r>
              <w:t>Edukacinė programa „Šutinio virimas</w:t>
            </w:r>
            <w:r w:rsidR="001A3FFD" w:rsidRPr="00F87AAF">
              <w:t>“ (1 val.)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6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3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Edukacinė </w:t>
            </w:r>
            <w:r w:rsidR="00DE6DD7">
              <w:rPr>
                <w:lang w:eastAsia="lt-LT"/>
              </w:rPr>
              <w:t>programa „Bučių pynimas</w:t>
            </w:r>
            <w:r w:rsidRPr="00F87AAF">
              <w:rPr>
                <w:lang w:eastAsia="lt-LT"/>
              </w:rPr>
              <w:t>“ (1–1,5 val.)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3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3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9C62F8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4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t>Edukacinė p</w:t>
            </w:r>
            <w:r w:rsidR="00DE6DD7">
              <w:t>rograma „Tinklų nėrimas</w:t>
            </w:r>
            <w:r w:rsidRPr="00F87AAF">
              <w:t>“ (1–1,5 val.)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4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4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2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5.5. 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t>Edukacinė programa „Krepšių pynimas iš balanų“ (1–1,5 val.)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5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9C62F8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5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lastRenderedPageBreak/>
              <w:t xml:space="preserve">5.6. 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</w:pPr>
            <w:r w:rsidRPr="00F87AAF">
              <w:t>Edukacinė pro</w:t>
            </w:r>
            <w:r w:rsidR="00DE6DD7">
              <w:t>grama „Keramikos amatas</w:t>
            </w:r>
            <w:r w:rsidRPr="00F87AAF">
              <w:t xml:space="preserve">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6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strike/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6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7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</w:pPr>
            <w:r w:rsidRPr="00F87AAF">
              <w:t xml:space="preserve">Edukacinė programa </w:t>
            </w:r>
            <w:r w:rsidR="00DE6DD7">
              <w:t>„Veltinio vėlimo amatas</w:t>
            </w:r>
            <w:r w:rsidRPr="00F87AAF">
              <w:t xml:space="preserve">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7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7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8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</w:pPr>
            <w:r w:rsidRPr="00F87AAF">
              <w:t xml:space="preserve">Edukacinė programa „Žvakių liejimas“ (1–1,5 val.) </w:t>
            </w:r>
            <w:r w:rsidRPr="00F87AAF">
              <w:rPr>
                <w:lang w:eastAsia="lt-LT"/>
              </w:rPr>
              <w:t>5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8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8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2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9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Žolininkystė“ (1–1,5 val.) 5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9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9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2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0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Popieriaus karpiniai“ (1,5–2 val.) 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0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0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Juostų pynimas“ (1,5–2 val.) 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1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1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Juostų audimas“ (1,5–2 val.) 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2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2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3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</w:t>
            </w:r>
            <w:r w:rsidR="00DE6DD7">
              <w:rPr>
                <w:lang w:eastAsia="lt-LT"/>
              </w:rPr>
              <w:t xml:space="preserve"> programa „Siuvinėjimas</w:t>
            </w:r>
            <w:r w:rsidRPr="00F87AAF">
              <w:rPr>
                <w:lang w:eastAsia="lt-LT"/>
              </w:rPr>
              <w:t xml:space="preserve">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3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3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4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Edukacinė programa „Kiaušinių marginimas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4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4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5.15. 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Edukacinė programa „Tradicinės žvejybos pamokėlė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5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5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6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Tradicinio muzikavimo pamokėlė“ (1,5–2 val.) 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6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6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6.</w:t>
            </w:r>
          </w:p>
        </w:tc>
        <w:tc>
          <w:tcPr>
            <w:tcW w:w="6946" w:type="dxa"/>
            <w:vAlign w:val="center"/>
          </w:tcPr>
          <w:p w:rsidR="001A3FFD" w:rsidRPr="00F87AAF" w:rsidRDefault="001A3FFD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Molėtų rajono mokytojams ir jų vadovaujamoms mokinių grupėms nuo rugsėjo 1 d. iki gegužės 31 d. Molėtų krašto muziejaus ir jo padalinių lankymo kaina </w:t>
            </w:r>
          </w:p>
        </w:tc>
        <w:tc>
          <w:tcPr>
            <w:tcW w:w="1275" w:type="dxa"/>
            <w:vAlign w:val="center"/>
          </w:tcPr>
          <w:p w:rsidR="001A3FFD" w:rsidRPr="00F87AAF" w:rsidRDefault="001A3FFD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1A3FFD" w:rsidRPr="00F87AAF" w:rsidRDefault="001A3FFD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0,2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E73C1D">
            <w:pPr>
              <w:jc w:val="both"/>
            </w:pPr>
            <w:r w:rsidRPr="00F87AAF">
              <w:t>7.</w:t>
            </w:r>
          </w:p>
        </w:tc>
        <w:tc>
          <w:tcPr>
            <w:tcW w:w="694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Molėtų krašto muziejaus ir padalinių patalpų bei muziejaus teritorijos nuoma nekomerciniams renginiams, šventėms, išskyrus savivaldybės biudžetines įstaigas ir vietos bendruomenes</w:t>
            </w:r>
          </w:p>
        </w:tc>
        <w:tc>
          <w:tcPr>
            <w:tcW w:w="1275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1 val.</w:t>
            </w: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Kiekviena papildoma val.</w:t>
            </w:r>
          </w:p>
        </w:tc>
        <w:tc>
          <w:tcPr>
            <w:tcW w:w="127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58,00</w:t>
            </w: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1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E73C1D">
            <w:pPr>
              <w:jc w:val="both"/>
            </w:pPr>
            <w:r w:rsidRPr="00F87AAF">
              <w:lastRenderedPageBreak/>
              <w:t>8.</w:t>
            </w:r>
          </w:p>
        </w:tc>
        <w:tc>
          <w:tcPr>
            <w:tcW w:w="694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Molėtų krašto muziejaus ir padalinių patalpų bei muziejaus teritorijos nuoma komerciniams-masiniams renginiams (dalyvių skaičius: iki 1000)</w:t>
            </w:r>
          </w:p>
        </w:tc>
        <w:tc>
          <w:tcPr>
            <w:tcW w:w="1275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dienai</w:t>
            </w: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</w:p>
        </w:tc>
        <w:tc>
          <w:tcPr>
            <w:tcW w:w="127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300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E73C1D">
            <w:pPr>
              <w:jc w:val="both"/>
            </w:pPr>
            <w:r w:rsidRPr="00F87AAF">
              <w:t>9.</w:t>
            </w:r>
          </w:p>
        </w:tc>
        <w:tc>
          <w:tcPr>
            <w:tcW w:w="694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Prekyba suvenyrais, meno dirbiniais, knygomis, gautomis konsignacijos pagrindais</w:t>
            </w:r>
          </w:p>
        </w:tc>
        <w:tc>
          <w:tcPr>
            <w:tcW w:w="1275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1 vnt.</w:t>
            </w:r>
          </w:p>
        </w:tc>
        <w:tc>
          <w:tcPr>
            <w:tcW w:w="1276" w:type="dxa"/>
          </w:tcPr>
          <w:p w:rsidR="001A3FFD" w:rsidRPr="00F87AAF" w:rsidRDefault="001A3FFD" w:rsidP="009C62F8">
            <w:pPr>
              <w:pStyle w:val="Sraopastraipa"/>
              <w:ind w:left="0"/>
              <w:jc w:val="left"/>
            </w:pPr>
            <w:r w:rsidRPr="00F87AAF">
              <w:t>Taikomas 50 proc.   antkainis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E73C1D">
            <w:pPr>
              <w:jc w:val="both"/>
            </w:pPr>
            <w:r w:rsidRPr="00F87AAF">
              <w:t>10.</w:t>
            </w:r>
          </w:p>
        </w:tc>
        <w:tc>
          <w:tcPr>
            <w:tcW w:w="694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Prekyba suvenyrais su Molėtų krašto muziejaus atributika</w:t>
            </w:r>
          </w:p>
        </w:tc>
        <w:tc>
          <w:tcPr>
            <w:tcW w:w="1275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1 vnt.</w:t>
            </w: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</w:p>
        </w:tc>
        <w:tc>
          <w:tcPr>
            <w:tcW w:w="1276" w:type="dxa"/>
          </w:tcPr>
          <w:p w:rsidR="001A3FFD" w:rsidRPr="00F87AAF" w:rsidRDefault="001A3FFD" w:rsidP="009C62F8">
            <w:pPr>
              <w:pStyle w:val="Sraopastraipa"/>
              <w:ind w:left="0"/>
              <w:jc w:val="left"/>
            </w:pPr>
            <w:r w:rsidRPr="00F87AAF">
              <w:t>Taikomas 50 proc. antkainis</w:t>
            </w:r>
          </w:p>
        </w:tc>
      </w:tr>
    </w:tbl>
    <w:p w:rsidR="00A77E84" w:rsidRDefault="00A77E84" w:rsidP="00A77E84">
      <w:pPr>
        <w:jc w:val="both"/>
      </w:pPr>
    </w:p>
    <w:p w:rsidR="003C22F9" w:rsidRDefault="003C22F9" w:rsidP="00A77E84">
      <w:pPr>
        <w:jc w:val="both"/>
      </w:pPr>
    </w:p>
    <w:p w:rsidR="003C22F9" w:rsidRPr="00F87AAF" w:rsidRDefault="003C22F9" w:rsidP="003C22F9">
      <w:r>
        <w:t>____________________________________________________________</w:t>
      </w:r>
      <w:bookmarkStart w:id="0" w:name="_GoBack"/>
      <w:bookmarkEnd w:id="0"/>
    </w:p>
    <w:sectPr w:rsidR="003C22F9" w:rsidRPr="00F87AAF" w:rsidSect="00C275A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4C" w:rsidRDefault="00DE2D4C" w:rsidP="00511C39">
      <w:r>
        <w:separator/>
      </w:r>
    </w:p>
  </w:endnote>
  <w:endnote w:type="continuationSeparator" w:id="0">
    <w:p w:rsidR="00DE2D4C" w:rsidRDefault="00DE2D4C" w:rsidP="0051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4C" w:rsidRDefault="00DE2D4C" w:rsidP="00511C39">
      <w:r>
        <w:separator/>
      </w:r>
    </w:p>
  </w:footnote>
  <w:footnote w:type="continuationSeparator" w:id="0">
    <w:p w:rsidR="00DE2D4C" w:rsidRDefault="00DE2D4C" w:rsidP="0051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053617"/>
      <w:docPartObj>
        <w:docPartGallery w:val="Page Numbers (Top of Page)"/>
        <w:docPartUnique/>
      </w:docPartObj>
    </w:sdtPr>
    <w:sdtEndPr/>
    <w:sdtContent>
      <w:p w:rsidR="00B25413" w:rsidRDefault="00B25413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F9">
          <w:rPr>
            <w:noProof/>
          </w:rPr>
          <w:t>3</w:t>
        </w:r>
        <w:r>
          <w:fldChar w:fldCharType="end"/>
        </w:r>
      </w:p>
    </w:sdtContent>
  </w:sdt>
  <w:p w:rsidR="00B25413" w:rsidRDefault="00B254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7A82"/>
    <w:multiLevelType w:val="hybridMultilevel"/>
    <w:tmpl w:val="B1F21286"/>
    <w:lvl w:ilvl="0" w:tplc="421A4692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84"/>
    <w:rsid w:val="000B5E16"/>
    <w:rsid w:val="000B78B5"/>
    <w:rsid w:val="00113A6C"/>
    <w:rsid w:val="00131517"/>
    <w:rsid w:val="00132038"/>
    <w:rsid w:val="001A3FFD"/>
    <w:rsid w:val="00252A4F"/>
    <w:rsid w:val="00366611"/>
    <w:rsid w:val="003C22F9"/>
    <w:rsid w:val="00465033"/>
    <w:rsid w:val="004843F9"/>
    <w:rsid w:val="004A75EC"/>
    <w:rsid w:val="00511C39"/>
    <w:rsid w:val="005C2324"/>
    <w:rsid w:val="00676855"/>
    <w:rsid w:val="007201F7"/>
    <w:rsid w:val="00725BF3"/>
    <w:rsid w:val="007818B0"/>
    <w:rsid w:val="0079076D"/>
    <w:rsid w:val="00850332"/>
    <w:rsid w:val="00877487"/>
    <w:rsid w:val="0088677F"/>
    <w:rsid w:val="008930E4"/>
    <w:rsid w:val="008F280E"/>
    <w:rsid w:val="009509E3"/>
    <w:rsid w:val="0097248F"/>
    <w:rsid w:val="009A66B2"/>
    <w:rsid w:val="009C62F8"/>
    <w:rsid w:val="00A007BE"/>
    <w:rsid w:val="00A77E84"/>
    <w:rsid w:val="00A944A2"/>
    <w:rsid w:val="00AE0252"/>
    <w:rsid w:val="00B25413"/>
    <w:rsid w:val="00BA0BE7"/>
    <w:rsid w:val="00BE3C72"/>
    <w:rsid w:val="00BF0876"/>
    <w:rsid w:val="00C275A2"/>
    <w:rsid w:val="00C63069"/>
    <w:rsid w:val="00CF03B9"/>
    <w:rsid w:val="00DA28ED"/>
    <w:rsid w:val="00DE2D4C"/>
    <w:rsid w:val="00DE6DD7"/>
    <w:rsid w:val="00E73C1D"/>
    <w:rsid w:val="00EA7D20"/>
    <w:rsid w:val="00EE6A64"/>
    <w:rsid w:val="00F3260C"/>
    <w:rsid w:val="00F87AAF"/>
    <w:rsid w:val="00FB7F00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596D"/>
  <w15:docId w15:val="{9C895249-320C-4851-8300-831FE203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qFormat/>
    <w:rsid w:val="007201F7"/>
    <w:pPr>
      <w:keepNext/>
      <w:jc w:val="left"/>
      <w:outlineLvl w:val="3"/>
    </w:pPr>
    <w:rPr>
      <w:rFonts w:eastAsia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7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E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E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11C39"/>
    <w:pPr>
      <w:ind w:left="720"/>
      <w:contextualSpacing/>
    </w:pPr>
  </w:style>
  <w:style w:type="paragraph" w:customStyle="1" w:styleId="Default">
    <w:name w:val="Default"/>
    <w:rsid w:val="00511C39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C39"/>
  </w:style>
  <w:style w:type="paragraph" w:styleId="Porat">
    <w:name w:val="footer"/>
    <w:basedOn w:val="prastasis"/>
    <w:link w:val="Porat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C39"/>
  </w:style>
  <w:style w:type="character" w:customStyle="1" w:styleId="Antrat4Diagrama">
    <w:name w:val="Antraštė 4 Diagrama"/>
    <w:basedOn w:val="Numatytasispastraiposriftas"/>
    <w:link w:val="Antrat4"/>
    <w:rsid w:val="007201F7"/>
    <w:rPr>
      <w:rFonts w:eastAsia="Times New Roman" w:cs="Times New Roman"/>
      <w:b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8775-04B7-4548-8EB5-783E9DEA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773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atkevičius Gintautas</cp:lastModifiedBy>
  <cp:revision>28</cp:revision>
  <cp:lastPrinted>2017-10-18T12:12:00Z</cp:lastPrinted>
  <dcterms:created xsi:type="dcterms:W3CDTF">2016-01-06T11:52:00Z</dcterms:created>
  <dcterms:modified xsi:type="dcterms:W3CDTF">2017-11-22T09:01:00Z</dcterms:modified>
</cp:coreProperties>
</file>